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50E" w:rsidRPr="0086050E" w:rsidRDefault="0086050E" w:rsidP="0086050E">
      <w:pPr>
        <w:jc w:val="left"/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2"/>
        </w:rPr>
        <w:t>様式1（第３関係）</w:t>
      </w:r>
    </w:p>
    <w:p w:rsidR="0086050E" w:rsidRPr="0086050E" w:rsidRDefault="0086050E" w:rsidP="0086050E">
      <w:pPr>
        <w:jc w:val="left"/>
        <w:rPr>
          <w:rFonts w:ascii="ＭＳ 明朝" w:eastAsia="ＭＳ 明朝" w:hAnsi="ＭＳ 明朝"/>
          <w:sz w:val="24"/>
        </w:rPr>
      </w:pPr>
    </w:p>
    <w:p w:rsidR="008747E3" w:rsidRPr="008747E3" w:rsidRDefault="008747E3" w:rsidP="008747E3">
      <w:pPr>
        <w:jc w:val="center"/>
        <w:rPr>
          <w:rFonts w:ascii="HGPｺﾞｼｯｸE" w:eastAsia="HGPｺﾞｼｯｸE" w:hAnsi="ＭＳ ゴシック" w:cs="Times New Roman"/>
          <w:sz w:val="24"/>
          <w:szCs w:val="24"/>
        </w:rPr>
      </w:pPr>
      <w:r w:rsidRPr="008747E3">
        <w:rPr>
          <w:rFonts w:ascii="HGPｺﾞｼｯｸE" w:eastAsia="HGPｺﾞｼｯｸE" w:hAnsi="ＭＳ ゴシック" w:cs="Times New Roman" w:hint="eastAsia"/>
          <w:sz w:val="24"/>
          <w:szCs w:val="24"/>
        </w:rPr>
        <w:t>「甲府市子育て応援優良事業者表彰」　応募（推薦）用紙</w:t>
      </w:r>
    </w:p>
    <w:p w:rsidR="0086050E" w:rsidRPr="0086050E" w:rsidRDefault="0086050E" w:rsidP="0086050E">
      <w:pPr>
        <w:rPr>
          <w:rFonts w:ascii="ＭＳ 明朝" w:eastAsia="ＭＳ 明朝" w:hAnsi="ＭＳ 明朝"/>
          <w:sz w:val="24"/>
        </w:rPr>
      </w:pPr>
    </w:p>
    <w:p w:rsidR="0086050E" w:rsidRPr="0086050E" w:rsidRDefault="0086050E" w:rsidP="0086050E">
      <w:pPr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4"/>
        </w:rPr>
        <w:t xml:space="preserve">　（</w:t>
      </w:r>
      <w:r w:rsidRPr="0086050E">
        <w:rPr>
          <w:rFonts w:ascii="ＭＳ 明朝" w:eastAsia="ＭＳ 明朝" w:hAnsi="ＭＳ 明朝" w:hint="eastAsia"/>
          <w:sz w:val="22"/>
        </w:rPr>
        <w:t>あて先）　甲府市長</w:t>
      </w:r>
    </w:p>
    <w:p w:rsidR="0086050E" w:rsidRPr="0086050E" w:rsidRDefault="00A73C45" w:rsidP="0086050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="0086050E" w:rsidRPr="0086050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86050E" w:rsidRPr="0086050E" w:rsidRDefault="0086050E" w:rsidP="0086050E">
      <w:pPr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2"/>
        </w:rPr>
        <w:t>【応募事業者】</w:t>
      </w:r>
    </w:p>
    <w:tbl>
      <w:tblPr>
        <w:tblpPr w:leftFromText="142" w:rightFromText="142" w:vertAnchor="text" w:horzAnchor="margin" w:tblpX="99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22"/>
        <w:gridCol w:w="1024"/>
        <w:gridCol w:w="497"/>
        <w:gridCol w:w="1234"/>
        <w:gridCol w:w="2818"/>
      </w:tblGrid>
      <w:tr w:rsidR="0086050E" w:rsidRPr="0086050E" w:rsidTr="00780E9D">
        <w:trPr>
          <w:trHeight w:val="317"/>
        </w:trPr>
        <w:tc>
          <w:tcPr>
            <w:tcW w:w="1545" w:type="dxa"/>
            <w:tcBorders>
              <w:bottom w:val="dashSmallGap" w:sz="4" w:space="0" w:color="auto"/>
              <w:right w:val="single" w:sz="4" w:space="0" w:color="auto"/>
            </w:tcBorders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50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44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50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18" w:type="dxa"/>
            <w:tcBorders>
              <w:left w:val="single" w:sz="4" w:space="0" w:color="auto"/>
              <w:bottom w:val="dashSmallGap" w:sz="4" w:space="0" w:color="auto"/>
            </w:tcBorders>
          </w:tcPr>
          <w:p w:rsidR="0086050E" w:rsidRPr="0086050E" w:rsidRDefault="0086050E" w:rsidP="008747E3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</w:p>
        </w:tc>
      </w:tr>
      <w:tr w:rsidR="0086050E" w:rsidRPr="0086050E" w:rsidTr="00780E9D">
        <w:trPr>
          <w:trHeight w:val="877"/>
        </w:trPr>
        <w:tc>
          <w:tcPr>
            <w:tcW w:w="154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050E">
              <w:rPr>
                <w:rFonts w:ascii="ＭＳ 明朝" w:eastAsia="ＭＳ 明朝" w:hAnsi="ＭＳ 明朝" w:hint="eastAsia"/>
                <w:szCs w:val="21"/>
              </w:rPr>
              <w:t>事業者等名称</w:t>
            </w:r>
          </w:p>
        </w:tc>
        <w:tc>
          <w:tcPr>
            <w:tcW w:w="344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2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050E" w:rsidRPr="0086050E" w:rsidTr="00743907">
        <w:trPr>
          <w:trHeight w:val="1440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050E">
              <w:rPr>
                <w:rFonts w:ascii="ＭＳ 明朝" w:eastAsia="ＭＳ 明朝" w:hAnsi="ＭＳ 明朝" w:hint="eastAsia"/>
                <w:szCs w:val="21"/>
              </w:rPr>
              <w:t>所 在 地 等</w:t>
            </w:r>
          </w:p>
        </w:tc>
        <w:tc>
          <w:tcPr>
            <w:tcW w:w="7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〒                                 </w:t>
            </w: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担当者名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8747E3">
              <w:rPr>
                <w:rFonts w:ascii="ＭＳ 明朝" w:eastAsia="ＭＳ 明朝" w:hAnsi="ＭＳ 明朝" w:hint="eastAsia"/>
                <w:sz w:val="22"/>
              </w:rPr>
              <w:t xml:space="preserve">　　　　　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86050E" w:rsidRPr="0086050E" w:rsidRDefault="0086050E" w:rsidP="00A520D3">
            <w:pPr>
              <w:ind w:firstLineChars="1300" w:firstLine="2860"/>
              <w:rPr>
                <w:rFonts w:ascii="ＭＳ 明朝" w:eastAsia="ＭＳ 明朝" w:hAnsi="ＭＳ 明朝"/>
                <w:sz w:val="22"/>
                <w:u w:val="single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44F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 E-mail</w:t>
            </w:r>
            <w:r w:rsidRPr="0086050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                        　</w:t>
            </w:r>
            <w:r w:rsidR="00A520D3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 </w:t>
            </w:r>
          </w:p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　　        </w:t>
            </w:r>
          </w:p>
          <w:p w:rsidR="0086050E" w:rsidRPr="0086050E" w:rsidRDefault="0086050E" w:rsidP="00A520D3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電話（　　</w:t>
            </w:r>
            <w:r w:rsidR="00A520D3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A520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） </w:t>
            </w:r>
            <w:r w:rsidR="00A520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6C44F9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FAX （</w:t>
            </w:r>
            <w:r w:rsidR="00A520D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="00A520D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86050E" w:rsidRPr="0086050E" w:rsidTr="00743907">
        <w:trPr>
          <w:trHeight w:val="852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業　　種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男性　　</w:t>
            </w:r>
            <w:r w:rsidR="008747E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合計</w:t>
            </w:r>
            <w:r w:rsidR="008747E3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人</w:t>
            </w:r>
          </w:p>
          <w:p w:rsidR="0086050E" w:rsidRPr="0086050E" w:rsidRDefault="0086050E" w:rsidP="008747E3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女性　　</w:t>
            </w:r>
            <w:r w:rsidR="008747E3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人</w:t>
            </w:r>
          </w:p>
        </w:tc>
      </w:tr>
    </w:tbl>
    <w:p w:rsidR="00177AD6" w:rsidRDefault="00177AD6" w:rsidP="0086050E">
      <w:pPr>
        <w:rPr>
          <w:rFonts w:ascii="ＭＳ 明朝" w:eastAsia="ＭＳ 明朝" w:hAnsi="ＭＳ 明朝"/>
          <w:sz w:val="22"/>
        </w:rPr>
      </w:pPr>
    </w:p>
    <w:p w:rsidR="0086050E" w:rsidRPr="0086050E" w:rsidRDefault="0086050E" w:rsidP="0086050E">
      <w:pPr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2"/>
        </w:rPr>
        <w:t>【推薦者】（※自薦の場合は記入不要）↓</w:t>
      </w:r>
    </w:p>
    <w:tbl>
      <w:tblPr>
        <w:tblpPr w:leftFromText="142" w:rightFromText="142" w:vertAnchor="text" w:horzAnchor="margin" w:tblpX="99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2836"/>
        <w:gridCol w:w="1250"/>
        <w:gridCol w:w="3243"/>
      </w:tblGrid>
      <w:tr w:rsidR="0086050E" w:rsidRPr="0086050E" w:rsidTr="00780E9D">
        <w:trPr>
          <w:trHeight w:val="317"/>
        </w:trPr>
        <w:tc>
          <w:tcPr>
            <w:tcW w:w="1711" w:type="dxa"/>
            <w:tcBorders>
              <w:bottom w:val="dashSmallGap" w:sz="4" w:space="0" w:color="auto"/>
              <w:right w:val="single" w:sz="4" w:space="0" w:color="auto"/>
            </w:tcBorders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50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3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50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43" w:type="dxa"/>
            <w:tcBorders>
              <w:left w:val="single" w:sz="4" w:space="0" w:color="auto"/>
              <w:bottom w:val="dashSmallGap" w:sz="4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050E" w:rsidRPr="0086050E" w:rsidTr="00780E9D">
        <w:trPr>
          <w:trHeight w:val="880"/>
        </w:trPr>
        <w:tc>
          <w:tcPr>
            <w:tcW w:w="171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050E">
              <w:rPr>
                <w:rFonts w:ascii="ＭＳ 明朝" w:eastAsia="ＭＳ 明朝" w:hAnsi="ＭＳ 明朝" w:hint="eastAsia"/>
                <w:szCs w:val="21"/>
              </w:rPr>
              <w:t>関係団体等名称</w:t>
            </w:r>
          </w:p>
        </w:tc>
        <w:tc>
          <w:tcPr>
            <w:tcW w:w="2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2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86050E" w:rsidRPr="0086050E" w:rsidTr="00780E9D">
        <w:trPr>
          <w:trHeight w:val="1181"/>
        </w:trPr>
        <w:tc>
          <w:tcPr>
            <w:tcW w:w="17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050E" w:rsidRPr="0086050E" w:rsidRDefault="0086050E" w:rsidP="002D047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050E">
              <w:rPr>
                <w:rFonts w:ascii="ＭＳ 明朝" w:eastAsia="ＭＳ 明朝" w:hAnsi="ＭＳ 明朝" w:hint="eastAsia"/>
                <w:szCs w:val="21"/>
              </w:rPr>
              <w:t>所 在 地 等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〒   　                         担当者名（　　　　　　　　　）</w:t>
            </w:r>
          </w:p>
          <w:p w:rsidR="0086050E" w:rsidRPr="0086050E" w:rsidRDefault="0086050E" w:rsidP="002D047D">
            <w:pPr>
              <w:rPr>
                <w:rFonts w:ascii="ＭＳ 明朝" w:eastAsia="ＭＳ 明朝" w:hAnsi="ＭＳ 明朝"/>
                <w:sz w:val="22"/>
              </w:rPr>
            </w:pPr>
          </w:p>
          <w:p w:rsidR="0086050E" w:rsidRPr="0086050E" w:rsidRDefault="0086050E" w:rsidP="00A520D3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電話（　　　　　</w:t>
            </w:r>
            <w:r w:rsidR="00A520D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） </w:t>
            </w:r>
            <w:r w:rsidR="00A520D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FAX （　　　　　</w:t>
            </w:r>
            <w:r w:rsidR="00A520D3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177AD6" w:rsidRDefault="00177AD6" w:rsidP="0086050E">
      <w:pPr>
        <w:rPr>
          <w:rFonts w:ascii="ＭＳ 明朝" w:eastAsia="ＭＳ 明朝" w:hAnsi="ＭＳ 明朝"/>
          <w:sz w:val="22"/>
        </w:rPr>
      </w:pPr>
    </w:p>
    <w:p w:rsidR="0086050E" w:rsidRPr="0086050E" w:rsidRDefault="0086050E" w:rsidP="0086050E">
      <w:pPr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2"/>
        </w:rPr>
        <w:t>【取組内容】</w:t>
      </w: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86050E" w:rsidRPr="0086050E" w:rsidTr="0086050E">
        <w:trPr>
          <w:trHeight w:val="2841"/>
        </w:trPr>
        <w:tc>
          <w:tcPr>
            <w:tcW w:w="9100" w:type="dxa"/>
            <w:tcBorders>
              <w:bottom w:val="single" w:sz="12" w:space="0" w:color="auto"/>
            </w:tcBorders>
          </w:tcPr>
          <w:p w:rsidR="0086050E" w:rsidRPr="0086050E" w:rsidRDefault="0086050E" w:rsidP="002D047D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〔特徴的な取組み内容（具体的に記入してください）〕</w:t>
            </w:r>
          </w:p>
          <w:p w:rsidR="0086050E" w:rsidRPr="0086050E" w:rsidRDefault="0086050E" w:rsidP="002D047D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86050E" w:rsidRPr="0086050E" w:rsidRDefault="0086050E" w:rsidP="00177AD6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177AD6" w:rsidRDefault="0086050E" w:rsidP="00177AD6">
      <w:pPr>
        <w:rPr>
          <w:rFonts w:ascii="ＭＳ 明朝" w:eastAsia="ＭＳ 明朝" w:hAnsi="ＭＳ 明朝"/>
          <w:color w:val="FF0000"/>
          <w:sz w:val="18"/>
          <w:szCs w:val="18"/>
        </w:rPr>
      </w:pPr>
      <w:r w:rsidRPr="008747E3">
        <w:rPr>
          <w:rFonts w:ascii="ＭＳ 明朝" w:eastAsia="ＭＳ 明朝" w:hAnsi="ＭＳ 明朝" w:hint="eastAsia"/>
          <w:color w:val="000000" w:themeColor="text1"/>
          <w:sz w:val="18"/>
          <w:szCs w:val="18"/>
        </w:rPr>
        <w:t>注）「甲府市子育て応援優良事業者実施要領」第３第２項第３号に規定する資料を添付してください。</w:t>
      </w:r>
    </w:p>
    <w:p w:rsidR="00C42B9A" w:rsidRDefault="00C42B9A" w:rsidP="00D543A0">
      <w:pPr>
        <w:widowControl/>
        <w:jc w:val="left"/>
        <w:rPr>
          <w:rFonts w:ascii="ＭＳ 明朝" w:eastAsia="ＭＳ 明朝" w:hAnsi="ＭＳ 明朝"/>
          <w:color w:val="FF0000"/>
          <w:szCs w:val="18"/>
        </w:rPr>
      </w:pPr>
    </w:p>
    <w:p w:rsidR="008747E3" w:rsidRDefault="008747E3" w:rsidP="00D543A0">
      <w:pPr>
        <w:widowControl/>
        <w:jc w:val="left"/>
        <w:rPr>
          <w:rFonts w:ascii="ＭＳ 明朝" w:eastAsia="ＭＳ 明朝" w:hAnsi="ＭＳ 明朝"/>
          <w:color w:val="FF0000"/>
          <w:szCs w:val="18"/>
        </w:rPr>
      </w:pPr>
    </w:p>
    <w:p w:rsidR="008747E3" w:rsidRPr="0086050E" w:rsidRDefault="008747E3" w:rsidP="008747E3">
      <w:pPr>
        <w:jc w:val="left"/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2"/>
        </w:rPr>
        <w:lastRenderedPageBreak/>
        <w:t>様式1（第３関係）</w:t>
      </w:r>
    </w:p>
    <w:p w:rsidR="008747E3" w:rsidRPr="0086050E" w:rsidRDefault="008747E3" w:rsidP="008747E3">
      <w:pPr>
        <w:jc w:val="left"/>
        <w:rPr>
          <w:rFonts w:ascii="ＭＳ 明朝" w:eastAsia="ＭＳ 明朝" w:hAnsi="ＭＳ 明朝"/>
          <w:sz w:val="24"/>
        </w:rPr>
      </w:pPr>
    </w:p>
    <w:p w:rsidR="008747E3" w:rsidRPr="0086050E" w:rsidRDefault="008747E3" w:rsidP="008747E3">
      <w:pPr>
        <w:jc w:val="center"/>
        <w:rPr>
          <w:rFonts w:ascii="ＭＳ 明朝" w:eastAsia="ＭＳ 明朝" w:hAnsi="ＭＳ 明朝"/>
          <w:b/>
          <w:sz w:val="24"/>
        </w:rPr>
      </w:pPr>
      <w:r w:rsidRPr="0086050E">
        <w:rPr>
          <w:rFonts w:ascii="ＭＳ 明朝" w:eastAsia="ＭＳ 明朝" w:hAnsi="ＭＳ 明朝" w:hint="eastAsia"/>
          <w:sz w:val="24"/>
        </w:rPr>
        <w:t xml:space="preserve">「甲府市子育て応援優良事業者表彰」　応募（推薦）用紙　</w:t>
      </w:r>
      <w:r w:rsidRPr="0086050E">
        <w:rPr>
          <w:rFonts w:ascii="ＭＳ 明朝" w:eastAsia="ＭＳ 明朝" w:hAnsi="ＭＳ 明朝" w:hint="eastAsia"/>
          <w:color w:val="FF0000"/>
          <w:sz w:val="24"/>
        </w:rPr>
        <w:t>（記入例）</w:t>
      </w:r>
    </w:p>
    <w:p w:rsidR="008747E3" w:rsidRPr="0086050E" w:rsidRDefault="008747E3" w:rsidP="008747E3">
      <w:pPr>
        <w:rPr>
          <w:rFonts w:ascii="ＭＳ 明朝" w:eastAsia="ＭＳ 明朝" w:hAnsi="ＭＳ 明朝"/>
          <w:sz w:val="24"/>
        </w:rPr>
      </w:pPr>
    </w:p>
    <w:p w:rsidR="008747E3" w:rsidRPr="0086050E" w:rsidRDefault="008747E3" w:rsidP="008747E3">
      <w:pPr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4"/>
        </w:rPr>
        <w:t xml:space="preserve">　（</w:t>
      </w:r>
      <w:r w:rsidRPr="0086050E">
        <w:rPr>
          <w:rFonts w:ascii="ＭＳ 明朝" w:eastAsia="ＭＳ 明朝" w:hAnsi="ＭＳ 明朝" w:hint="eastAsia"/>
          <w:sz w:val="22"/>
        </w:rPr>
        <w:t>あて先）　甲府市長</w:t>
      </w:r>
    </w:p>
    <w:p w:rsidR="008747E3" w:rsidRPr="0086050E" w:rsidRDefault="008747E3" w:rsidP="008747E3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</w:t>
      </w:r>
      <w:r w:rsidRPr="0086050E">
        <w:rPr>
          <w:rFonts w:ascii="ＭＳ 明朝" w:eastAsia="ＭＳ 明朝" w:hAnsi="ＭＳ 明朝" w:hint="eastAsia"/>
          <w:sz w:val="22"/>
        </w:rPr>
        <w:t xml:space="preserve">　　年　　月　　日</w:t>
      </w:r>
    </w:p>
    <w:p w:rsidR="00A520D3" w:rsidRPr="0086050E" w:rsidRDefault="00A520D3" w:rsidP="00A520D3">
      <w:pPr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2"/>
        </w:rPr>
        <w:t>【応募事業者】</w:t>
      </w:r>
    </w:p>
    <w:tbl>
      <w:tblPr>
        <w:tblpPr w:leftFromText="142" w:rightFromText="142" w:vertAnchor="text" w:horzAnchor="margin" w:tblpX="99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5"/>
        <w:gridCol w:w="1922"/>
        <w:gridCol w:w="1024"/>
        <w:gridCol w:w="497"/>
        <w:gridCol w:w="1234"/>
        <w:gridCol w:w="2818"/>
      </w:tblGrid>
      <w:tr w:rsidR="00A520D3" w:rsidRPr="0086050E" w:rsidTr="00DA2D15">
        <w:trPr>
          <w:trHeight w:val="317"/>
        </w:trPr>
        <w:tc>
          <w:tcPr>
            <w:tcW w:w="1545" w:type="dxa"/>
            <w:tcBorders>
              <w:bottom w:val="dashSmallGap" w:sz="4" w:space="0" w:color="auto"/>
              <w:right w:val="single" w:sz="4" w:space="0" w:color="auto"/>
            </w:tcBorders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50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443" w:type="dxa"/>
            <w:gridSpan w:val="3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○○○○　　　　○○</w:t>
            </w:r>
          </w:p>
        </w:tc>
        <w:tc>
          <w:tcPr>
            <w:tcW w:w="1234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50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18" w:type="dxa"/>
            <w:tcBorders>
              <w:left w:val="single" w:sz="4" w:space="0" w:color="auto"/>
              <w:bottom w:val="dashSmallGap" w:sz="4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○○○○　○○○○</w:t>
            </w:r>
          </w:p>
        </w:tc>
      </w:tr>
      <w:tr w:rsidR="00A520D3" w:rsidRPr="0086050E" w:rsidTr="00DA2D15">
        <w:trPr>
          <w:trHeight w:val="877"/>
        </w:trPr>
        <w:tc>
          <w:tcPr>
            <w:tcW w:w="1545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050E">
              <w:rPr>
                <w:rFonts w:ascii="ＭＳ 明朝" w:eastAsia="ＭＳ 明朝" w:hAnsi="ＭＳ 明朝" w:hint="eastAsia"/>
                <w:szCs w:val="21"/>
              </w:rPr>
              <w:t>事業者等名称</w:t>
            </w:r>
          </w:p>
        </w:tc>
        <w:tc>
          <w:tcPr>
            <w:tcW w:w="3443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○○株式会社△△支店</w:t>
            </w:r>
          </w:p>
        </w:tc>
        <w:tc>
          <w:tcPr>
            <w:tcW w:w="123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281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支店長　○○　○○</w:t>
            </w:r>
          </w:p>
        </w:tc>
      </w:tr>
      <w:tr w:rsidR="00A520D3" w:rsidRPr="0086050E" w:rsidTr="00DA2D15">
        <w:trPr>
          <w:trHeight w:val="1440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050E">
              <w:rPr>
                <w:rFonts w:ascii="ＭＳ 明朝" w:eastAsia="ＭＳ 明朝" w:hAnsi="ＭＳ 明朝" w:hint="eastAsia"/>
                <w:szCs w:val="21"/>
              </w:rPr>
              <w:t>所 在 地 等</w:t>
            </w:r>
          </w:p>
        </w:tc>
        <w:tc>
          <w:tcPr>
            <w:tcW w:w="74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〒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                              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担当者名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○○課　○○　○○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A520D3" w:rsidRPr="0086050E" w:rsidRDefault="00A520D3" w:rsidP="00A520D3">
            <w:pPr>
              <w:ind w:firstLineChars="100" w:firstLine="220"/>
              <w:rPr>
                <w:rFonts w:ascii="ＭＳ 明朝" w:eastAsia="ＭＳ 明朝" w:hAnsi="ＭＳ 明朝"/>
                <w:sz w:val="22"/>
                <w:u w:val="single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甲府市○○丁目○○番○号　　 E-mail</w:t>
            </w:r>
            <w:r w:rsidRPr="0086050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                        　</w:t>
            </w:r>
            <w:r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  </w:t>
            </w:r>
          </w:p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　　        </w:t>
            </w:r>
          </w:p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電話（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）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4A67CE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bookmarkStart w:id="0" w:name="_GoBack"/>
            <w:bookmarkEnd w:id="0"/>
            <w:r w:rsidRPr="0086050E">
              <w:rPr>
                <w:rFonts w:ascii="ＭＳ 明朝" w:eastAsia="ＭＳ 明朝" w:hAnsi="ＭＳ 明朝" w:hint="eastAsia"/>
                <w:sz w:val="22"/>
              </w:rPr>
              <w:t>FAX （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A520D3" w:rsidRPr="0086050E" w:rsidTr="00DA2D15">
        <w:trPr>
          <w:trHeight w:val="852"/>
        </w:trPr>
        <w:tc>
          <w:tcPr>
            <w:tcW w:w="15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業　　種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製造業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従業員数</w:t>
            </w:r>
          </w:p>
        </w:tc>
        <w:tc>
          <w:tcPr>
            <w:tcW w:w="4549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520D3" w:rsidRPr="0086050E" w:rsidRDefault="00A520D3" w:rsidP="00A520D3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男性　　○○人</w:t>
            </w:r>
          </w:p>
          <w:p w:rsidR="00A520D3" w:rsidRPr="0086050E" w:rsidRDefault="00A520D3" w:rsidP="00A520D3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　　　　　　　　　　　　合計○○○人</w:t>
            </w:r>
          </w:p>
          <w:p w:rsidR="00A520D3" w:rsidRPr="0086050E" w:rsidRDefault="00A520D3" w:rsidP="00A520D3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女性　　○○人</w:t>
            </w:r>
          </w:p>
        </w:tc>
      </w:tr>
    </w:tbl>
    <w:p w:rsidR="00A520D3" w:rsidRDefault="00A520D3" w:rsidP="00A520D3">
      <w:pPr>
        <w:rPr>
          <w:rFonts w:ascii="ＭＳ 明朝" w:eastAsia="ＭＳ 明朝" w:hAnsi="ＭＳ 明朝"/>
          <w:sz w:val="22"/>
        </w:rPr>
      </w:pPr>
    </w:p>
    <w:p w:rsidR="00A520D3" w:rsidRPr="0086050E" w:rsidRDefault="00A520D3" w:rsidP="00A520D3">
      <w:pPr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2"/>
        </w:rPr>
        <w:t>【推薦者】（※自薦の場合は記入不要）↓</w:t>
      </w:r>
    </w:p>
    <w:tbl>
      <w:tblPr>
        <w:tblpPr w:leftFromText="142" w:rightFromText="142" w:vertAnchor="text" w:horzAnchor="margin" w:tblpX="99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1"/>
        <w:gridCol w:w="2836"/>
        <w:gridCol w:w="1250"/>
        <w:gridCol w:w="3243"/>
      </w:tblGrid>
      <w:tr w:rsidR="00A520D3" w:rsidRPr="0086050E" w:rsidTr="00DA2D15">
        <w:trPr>
          <w:trHeight w:val="317"/>
        </w:trPr>
        <w:tc>
          <w:tcPr>
            <w:tcW w:w="1711" w:type="dxa"/>
            <w:tcBorders>
              <w:bottom w:val="dashSmallGap" w:sz="4" w:space="0" w:color="auto"/>
              <w:right w:val="single" w:sz="4" w:space="0" w:color="auto"/>
            </w:tcBorders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50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2836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0" w:type="dxa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86050E">
              <w:rPr>
                <w:rFonts w:ascii="ＭＳ 明朝" w:eastAsia="ＭＳ 明朝" w:hAnsi="ＭＳ 明朝" w:hint="eastAsia"/>
                <w:sz w:val="16"/>
                <w:szCs w:val="16"/>
              </w:rPr>
              <w:t>ふりがな</w:t>
            </w:r>
          </w:p>
        </w:tc>
        <w:tc>
          <w:tcPr>
            <w:tcW w:w="3243" w:type="dxa"/>
            <w:tcBorders>
              <w:left w:val="single" w:sz="4" w:space="0" w:color="auto"/>
              <w:bottom w:val="dashSmallGap" w:sz="4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0D3" w:rsidRPr="0086050E" w:rsidTr="00DA2D15">
        <w:trPr>
          <w:trHeight w:val="880"/>
        </w:trPr>
        <w:tc>
          <w:tcPr>
            <w:tcW w:w="1711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050E">
              <w:rPr>
                <w:rFonts w:ascii="ＭＳ 明朝" w:eastAsia="ＭＳ 明朝" w:hAnsi="ＭＳ 明朝" w:hint="eastAsia"/>
                <w:szCs w:val="21"/>
              </w:rPr>
              <w:t>関係団体等名称</w:t>
            </w:r>
          </w:p>
        </w:tc>
        <w:tc>
          <w:tcPr>
            <w:tcW w:w="28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5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代表者</w:t>
            </w:r>
          </w:p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役職・氏名</w:t>
            </w:r>
          </w:p>
        </w:tc>
        <w:tc>
          <w:tcPr>
            <w:tcW w:w="324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520D3" w:rsidRPr="0086050E" w:rsidTr="00DA2D15">
        <w:trPr>
          <w:trHeight w:val="1181"/>
        </w:trPr>
        <w:tc>
          <w:tcPr>
            <w:tcW w:w="171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520D3" w:rsidRPr="0086050E" w:rsidRDefault="00A520D3" w:rsidP="00DA2D15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86050E">
              <w:rPr>
                <w:rFonts w:ascii="ＭＳ 明朝" w:eastAsia="ＭＳ 明朝" w:hAnsi="ＭＳ 明朝" w:hint="eastAsia"/>
                <w:szCs w:val="21"/>
              </w:rPr>
              <w:t>所 在 地 等</w:t>
            </w:r>
          </w:p>
        </w:tc>
        <w:tc>
          <w:tcPr>
            <w:tcW w:w="732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〒   　                         担当者名（　　　　　　　　　）</w:t>
            </w:r>
          </w:p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</w:p>
          <w:p w:rsidR="00A520D3" w:rsidRPr="0086050E" w:rsidRDefault="00A520D3" w:rsidP="00DA2D15">
            <w:pPr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電話（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） 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 xml:space="preserve">FAX （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　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A520D3" w:rsidRDefault="00A520D3" w:rsidP="00A520D3">
      <w:pPr>
        <w:rPr>
          <w:rFonts w:ascii="ＭＳ 明朝" w:eastAsia="ＭＳ 明朝" w:hAnsi="ＭＳ 明朝"/>
          <w:sz w:val="22"/>
        </w:rPr>
      </w:pPr>
    </w:p>
    <w:p w:rsidR="00A520D3" w:rsidRPr="0086050E" w:rsidRDefault="00A520D3" w:rsidP="00A520D3">
      <w:pPr>
        <w:rPr>
          <w:rFonts w:ascii="ＭＳ 明朝" w:eastAsia="ＭＳ 明朝" w:hAnsi="ＭＳ 明朝"/>
          <w:sz w:val="22"/>
        </w:rPr>
      </w:pPr>
      <w:r w:rsidRPr="0086050E">
        <w:rPr>
          <w:rFonts w:ascii="ＭＳ 明朝" w:eastAsia="ＭＳ 明朝" w:hAnsi="ＭＳ 明朝" w:hint="eastAsia"/>
          <w:sz w:val="22"/>
        </w:rPr>
        <w:t>【取組内容】</w:t>
      </w:r>
    </w:p>
    <w:tbl>
      <w:tblPr>
        <w:tblW w:w="9100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A520D3" w:rsidRPr="0086050E" w:rsidTr="00DA2D15">
        <w:trPr>
          <w:trHeight w:val="2841"/>
        </w:trPr>
        <w:tc>
          <w:tcPr>
            <w:tcW w:w="9100" w:type="dxa"/>
            <w:tcBorders>
              <w:bottom w:val="single" w:sz="12" w:space="0" w:color="auto"/>
            </w:tcBorders>
          </w:tcPr>
          <w:p w:rsidR="00A520D3" w:rsidRPr="0086050E" w:rsidRDefault="00A520D3" w:rsidP="00DA2D15">
            <w:pPr>
              <w:rPr>
                <w:rFonts w:ascii="ＭＳ 明朝" w:eastAsia="ＭＳ 明朝" w:hAnsi="ＭＳ 明朝"/>
                <w:sz w:val="18"/>
                <w:szCs w:val="18"/>
              </w:rPr>
            </w:pPr>
            <w:r w:rsidRPr="0086050E">
              <w:rPr>
                <w:rFonts w:ascii="ＭＳ 明朝" w:eastAsia="ＭＳ 明朝" w:hAnsi="ＭＳ 明朝" w:hint="eastAsia"/>
                <w:sz w:val="18"/>
                <w:szCs w:val="18"/>
              </w:rPr>
              <w:t>〔特徴的な取組み内容（具体的に記入してください）〕</w:t>
            </w:r>
          </w:p>
          <w:p w:rsidR="00A520D3" w:rsidRPr="0086050E" w:rsidRDefault="00A520D3" w:rsidP="00DA2D1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  <w:p w:rsidR="00A520D3" w:rsidRDefault="00A520D3" w:rsidP="00A520D3">
            <w:pPr>
              <w:ind w:left="440" w:hangingChars="200" w:hanging="440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color w:val="FF0000"/>
                <w:sz w:val="22"/>
              </w:rPr>
              <w:t xml:space="preserve">例　</w:t>
            </w:r>
            <w:r w:rsidRPr="0086050E">
              <w:rPr>
                <w:rFonts w:ascii="ＭＳ 明朝" w:eastAsia="ＭＳ 明朝" w:hAnsi="ＭＳ 明朝" w:hint="eastAsia"/>
                <w:sz w:val="22"/>
              </w:rPr>
              <w:t>男性従業員の短期（６ヶ月間）育児休業制度（給与保証あり）の設置、就学前の</w:t>
            </w:r>
          </w:p>
          <w:p w:rsidR="00A520D3" w:rsidRPr="0086050E" w:rsidRDefault="00A520D3" w:rsidP="00A520D3">
            <w:pPr>
              <w:ind w:leftChars="200" w:left="420"/>
              <w:rPr>
                <w:rFonts w:ascii="ＭＳ 明朝" w:eastAsia="ＭＳ 明朝" w:hAnsi="ＭＳ 明朝"/>
                <w:sz w:val="22"/>
              </w:rPr>
            </w:pPr>
            <w:r w:rsidRPr="0086050E">
              <w:rPr>
                <w:rFonts w:ascii="ＭＳ 明朝" w:eastAsia="ＭＳ 明朝" w:hAnsi="ＭＳ 明朝" w:hint="eastAsia"/>
                <w:sz w:val="22"/>
              </w:rPr>
              <w:t>子どもについてベビーシッターの費用補助（支払額の1/3補助）</w:t>
            </w:r>
          </w:p>
        </w:tc>
      </w:tr>
    </w:tbl>
    <w:p w:rsidR="00A520D3" w:rsidRPr="00A520D3" w:rsidRDefault="00A520D3" w:rsidP="00A520D3">
      <w:pPr>
        <w:rPr>
          <w:rFonts w:ascii="ＭＳ 明朝" w:eastAsia="ＭＳ 明朝" w:hAnsi="ＭＳ 明朝"/>
          <w:color w:val="FF0000"/>
          <w:sz w:val="18"/>
          <w:szCs w:val="18"/>
        </w:rPr>
      </w:pPr>
      <w:r w:rsidRPr="00A520D3">
        <w:rPr>
          <w:rFonts w:ascii="ＭＳ 明朝" w:eastAsia="ＭＳ 明朝" w:hAnsi="ＭＳ 明朝" w:hint="eastAsia"/>
          <w:color w:val="FF0000"/>
          <w:sz w:val="18"/>
          <w:szCs w:val="18"/>
        </w:rPr>
        <w:t>注）「甲府市子育て応援優良事業者実施要領」第３第２項第３号に規定する資料を添付してください。</w:t>
      </w:r>
    </w:p>
    <w:p w:rsidR="00A520D3" w:rsidRDefault="00A520D3" w:rsidP="00A520D3">
      <w:pPr>
        <w:widowControl/>
        <w:jc w:val="left"/>
        <w:rPr>
          <w:rFonts w:ascii="ＭＳ 明朝" w:eastAsia="ＭＳ 明朝" w:hAnsi="ＭＳ 明朝"/>
          <w:color w:val="FF0000"/>
          <w:szCs w:val="18"/>
        </w:rPr>
      </w:pPr>
    </w:p>
    <w:p w:rsidR="00A520D3" w:rsidRDefault="00A520D3" w:rsidP="00A520D3">
      <w:pPr>
        <w:widowControl/>
        <w:jc w:val="left"/>
        <w:rPr>
          <w:rFonts w:ascii="ＭＳ 明朝" w:eastAsia="ＭＳ 明朝" w:hAnsi="ＭＳ 明朝"/>
          <w:color w:val="FF0000"/>
          <w:szCs w:val="18"/>
        </w:rPr>
      </w:pPr>
    </w:p>
    <w:sectPr w:rsidR="00A520D3" w:rsidSect="007F5D76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69" w:rsidRDefault="00943869" w:rsidP="00943869">
      <w:r>
        <w:separator/>
      </w:r>
    </w:p>
  </w:endnote>
  <w:endnote w:type="continuationSeparator" w:id="0">
    <w:p w:rsidR="00943869" w:rsidRDefault="00943869" w:rsidP="0094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69" w:rsidRDefault="00943869" w:rsidP="00943869">
      <w:r>
        <w:separator/>
      </w:r>
    </w:p>
  </w:footnote>
  <w:footnote w:type="continuationSeparator" w:id="0">
    <w:p w:rsidR="00943869" w:rsidRDefault="00943869" w:rsidP="00943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76F48"/>
    <w:multiLevelType w:val="hybridMultilevel"/>
    <w:tmpl w:val="0114CFB0"/>
    <w:lvl w:ilvl="0" w:tplc="CE704C2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99E4F76"/>
    <w:multiLevelType w:val="hybridMultilevel"/>
    <w:tmpl w:val="F2C61DF4"/>
    <w:lvl w:ilvl="0" w:tplc="3D08C2C0">
      <w:start w:val="1"/>
      <w:numFmt w:val="decimalFullWidth"/>
      <w:lvlText w:val="%1）"/>
      <w:lvlJc w:val="left"/>
      <w:pPr>
        <w:ind w:left="32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10" w:hanging="420"/>
      </w:pPr>
    </w:lvl>
    <w:lvl w:ilvl="3" w:tplc="0409000F" w:tentative="1">
      <w:start w:val="1"/>
      <w:numFmt w:val="decimal"/>
      <w:lvlText w:val="%4."/>
      <w:lvlJc w:val="left"/>
      <w:pPr>
        <w:ind w:left="4230" w:hanging="420"/>
      </w:pPr>
    </w:lvl>
    <w:lvl w:ilvl="4" w:tplc="04090017" w:tentative="1">
      <w:start w:val="1"/>
      <w:numFmt w:val="aiueoFullWidth"/>
      <w:lvlText w:val="(%5)"/>
      <w:lvlJc w:val="left"/>
      <w:pPr>
        <w:ind w:left="465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70" w:hanging="420"/>
      </w:pPr>
    </w:lvl>
    <w:lvl w:ilvl="6" w:tplc="0409000F" w:tentative="1">
      <w:start w:val="1"/>
      <w:numFmt w:val="decimal"/>
      <w:lvlText w:val="%7."/>
      <w:lvlJc w:val="left"/>
      <w:pPr>
        <w:ind w:left="5490" w:hanging="420"/>
      </w:pPr>
    </w:lvl>
    <w:lvl w:ilvl="7" w:tplc="04090017" w:tentative="1">
      <w:start w:val="1"/>
      <w:numFmt w:val="aiueoFullWidth"/>
      <w:lvlText w:val="(%8)"/>
      <w:lvlJc w:val="left"/>
      <w:pPr>
        <w:ind w:left="59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30" w:hanging="420"/>
      </w:pPr>
    </w:lvl>
  </w:abstractNum>
  <w:abstractNum w:abstractNumId="2" w15:restartNumberingAfterBreak="0">
    <w:nsid w:val="54F5759E"/>
    <w:multiLevelType w:val="hybridMultilevel"/>
    <w:tmpl w:val="B20050EA"/>
    <w:lvl w:ilvl="0" w:tplc="164CC6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1B1CB0"/>
    <w:multiLevelType w:val="hybridMultilevel"/>
    <w:tmpl w:val="23CCA48E"/>
    <w:lvl w:ilvl="0" w:tplc="F4C6E880">
      <w:start w:val="1"/>
      <w:numFmt w:val="decimalFullWidth"/>
      <w:lvlText w:val="%1．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C23101B"/>
    <w:multiLevelType w:val="hybridMultilevel"/>
    <w:tmpl w:val="143C8E54"/>
    <w:lvl w:ilvl="0" w:tplc="6D9A1D4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E247515"/>
    <w:multiLevelType w:val="hybridMultilevel"/>
    <w:tmpl w:val="8DBCCE66"/>
    <w:lvl w:ilvl="0" w:tplc="B98004C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9A"/>
    <w:rsid w:val="00022354"/>
    <w:rsid w:val="000658F4"/>
    <w:rsid w:val="000A30E7"/>
    <w:rsid w:val="000D77C1"/>
    <w:rsid w:val="00172650"/>
    <w:rsid w:val="00177AD6"/>
    <w:rsid w:val="00181B3D"/>
    <w:rsid w:val="00183719"/>
    <w:rsid w:val="001853F2"/>
    <w:rsid w:val="00194F6D"/>
    <w:rsid w:val="001B12F8"/>
    <w:rsid w:val="001B21BA"/>
    <w:rsid w:val="001B2DC4"/>
    <w:rsid w:val="001C080D"/>
    <w:rsid w:val="002131E0"/>
    <w:rsid w:val="00247910"/>
    <w:rsid w:val="002A5811"/>
    <w:rsid w:val="002B127B"/>
    <w:rsid w:val="002F10C4"/>
    <w:rsid w:val="003231C7"/>
    <w:rsid w:val="00335BA0"/>
    <w:rsid w:val="00363886"/>
    <w:rsid w:val="00382453"/>
    <w:rsid w:val="003A19C8"/>
    <w:rsid w:val="00430220"/>
    <w:rsid w:val="0043295C"/>
    <w:rsid w:val="00442647"/>
    <w:rsid w:val="0045374E"/>
    <w:rsid w:val="004801A8"/>
    <w:rsid w:val="00497983"/>
    <w:rsid w:val="004A67CE"/>
    <w:rsid w:val="00531963"/>
    <w:rsid w:val="0053565F"/>
    <w:rsid w:val="005364A6"/>
    <w:rsid w:val="005545EB"/>
    <w:rsid w:val="00562046"/>
    <w:rsid w:val="005776D6"/>
    <w:rsid w:val="005B5EC9"/>
    <w:rsid w:val="00642909"/>
    <w:rsid w:val="00657D9B"/>
    <w:rsid w:val="00691CB2"/>
    <w:rsid w:val="006C44F9"/>
    <w:rsid w:val="006D72BA"/>
    <w:rsid w:val="006E5756"/>
    <w:rsid w:val="007140D9"/>
    <w:rsid w:val="00722AE1"/>
    <w:rsid w:val="00743907"/>
    <w:rsid w:val="007534C1"/>
    <w:rsid w:val="0075795F"/>
    <w:rsid w:val="00780E9D"/>
    <w:rsid w:val="00795EA4"/>
    <w:rsid w:val="007A6B3F"/>
    <w:rsid w:val="007F5D76"/>
    <w:rsid w:val="00814900"/>
    <w:rsid w:val="008515FC"/>
    <w:rsid w:val="0086050E"/>
    <w:rsid w:val="008747E3"/>
    <w:rsid w:val="00876222"/>
    <w:rsid w:val="008C388B"/>
    <w:rsid w:val="008F0886"/>
    <w:rsid w:val="00943869"/>
    <w:rsid w:val="0097563A"/>
    <w:rsid w:val="009A123C"/>
    <w:rsid w:val="00A02F6D"/>
    <w:rsid w:val="00A27567"/>
    <w:rsid w:val="00A43A2B"/>
    <w:rsid w:val="00A520D3"/>
    <w:rsid w:val="00A61A93"/>
    <w:rsid w:val="00A73C45"/>
    <w:rsid w:val="00A818E7"/>
    <w:rsid w:val="00AB0606"/>
    <w:rsid w:val="00B733CE"/>
    <w:rsid w:val="00B912F2"/>
    <w:rsid w:val="00BD6A5D"/>
    <w:rsid w:val="00BE06A4"/>
    <w:rsid w:val="00BE16E0"/>
    <w:rsid w:val="00C033B7"/>
    <w:rsid w:val="00C21CCC"/>
    <w:rsid w:val="00C42B9A"/>
    <w:rsid w:val="00C5307E"/>
    <w:rsid w:val="00C95A76"/>
    <w:rsid w:val="00CA347F"/>
    <w:rsid w:val="00CC6F9A"/>
    <w:rsid w:val="00CD0614"/>
    <w:rsid w:val="00CF4D58"/>
    <w:rsid w:val="00D10161"/>
    <w:rsid w:val="00D40D96"/>
    <w:rsid w:val="00D42A4F"/>
    <w:rsid w:val="00D543A0"/>
    <w:rsid w:val="00D64EDE"/>
    <w:rsid w:val="00DA2032"/>
    <w:rsid w:val="00DC0A26"/>
    <w:rsid w:val="00DD3288"/>
    <w:rsid w:val="00DE21D6"/>
    <w:rsid w:val="00EA5DA1"/>
    <w:rsid w:val="00F440BC"/>
    <w:rsid w:val="00F5211B"/>
    <w:rsid w:val="00F541C8"/>
    <w:rsid w:val="00F555F2"/>
    <w:rsid w:val="00F64F7B"/>
    <w:rsid w:val="00F74439"/>
    <w:rsid w:val="00F873BE"/>
    <w:rsid w:val="00FC20B4"/>
    <w:rsid w:val="00FC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C9DCA32-BE72-4B68-BEB6-02AD38086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B9A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14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14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438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43869"/>
  </w:style>
  <w:style w:type="paragraph" w:styleId="a8">
    <w:name w:val="footer"/>
    <w:basedOn w:val="a"/>
    <w:link w:val="a9"/>
    <w:uiPriority w:val="99"/>
    <w:unhideWhenUsed/>
    <w:rsid w:val="0094386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43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FB675-5C07-463D-94CC-C65B2668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甲府市役所</dc:creator>
  <cp:keywords/>
  <dc:description/>
  <cp:lastModifiedBy>QJ046</cp:lastModifiedBy>
  <cp:revision>20</cp:revision>
  <cp:lastPrinted>2019-06-13T02:06:00Z</cp:lastPrinted>
  <dcterms:created xsi:type="dcterms:W3CDTF">2019-04-23T05:50:00Z</dcterms:created>
  <dcterms:modified xsi:type="dcterms:W3CDTF">2019-06-18T00:37:00Z</dcterms:modified>
</cp:coreProperties>
</file>